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DA4D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46532EE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E54A0D5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C280FFE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FCF39DD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5A6589D2" w:rsidR="00580352" w:rsidRPr="00CB41FA" w:rsidRDefault="00580352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29C7CDA0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9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dece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0205BEDD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8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dece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6B54AA2C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7E2AE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3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6C1E5243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BCDB62" w14:textId="6D1C1E21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E2AEA" w:rsidRPr="007E2AEA">
        <w:rPr>
          <w:rFonts w:ascii="Trebuchet MS" w:hAnsi="Trebuchet MS" w:cs="Arial"/>
          <w:b/>
          <w:bCs/>
          <w:sz w:val="22"/>
          <w:szCs w:val="22"/>
          <w:lang w:val="ro-RO"/>
        </w:rPr>
        <w:t>Se aprobă forma și conținutul Actului adițional nr. 5 la Contractul de mandat încheiat cu membrii Consiliului de Administrație numiți prin Hotărârea Adunării Generale Ordinare a Acțion</w:t>
      </w:r>
      <w:r w:rsidR="007E2AEA">
        <w:rPr>
          <w:rFonts w:ascii="Trebuchet MS" w:hAnsi="Trebuchet MS" w:cs="Arial"/>
          <w:b/>
          <w:bCs/>
          <w:sz w:val="22"/>
          <w:szCs w:val="22"/>
          <w:lang w:val="ro-RO"/>
        </w:rPr>
        <w:t>a</w:t>
      </w:r>
      <w:r w:rsidR="007E2AEA" w:rsidRPr="007E2AEA">
        <w:rPr>
          <w:rFonts w:ascii="Trebuchet MS" w:hAnsi="Trebuchet MS" w:cs="Arial"/>
          <w:b/>
          <w:bCs/>
          <w:sz w:val="22"/>
          <w:szCs w:val="22"/>
          <w:lang w:val="ro-RO"/>
        </w:rPr>
        <w:t>rilor nr. 5 din 14 martie 2023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684052D2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8811480"/>
    </w:p>
    <w:p w14:paraId="620CE3E1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20A940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A7BA3A8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3C6723" w14:textId="692BA6C9"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B4D6CEC" w14:textId="1F1B4F20" w:rsidR="00C51B93" w:rsidRPr="00150E00" w:rsidRDefault="00C51B93" w:rsidP="0081258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E2AEA" w:rsidRPr="007E2AEA">
        <w:rPr>
          <w:rFonts w:ascii="Trebuchet MS" w:hAnsi="Trebuchet MS" w:cs="Arial"/>
          <w:b/>
          <w:bCs/>
          <w:sz w:val="22"/>
          <w:szCs w:val="22"/>
          <w:lang w:val="ro-RO"/>
        </w:rPr>
        <w:t>Se aprobă forma și conținutul Actului adițional nr. 1 la Contractul de mandat încheiat cu membrii Consiliului de Administrație numiți prin Hotărârea Adunării Generale Ordinare a Acţionarilor nr. 9 din 11 noiembrie 2025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14589751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25B1C263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7B2024" w14:textId="77777777"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731E2EC" w14:textId="5714748B" w:rsidR="007A4319" w:rsidRPr="00CB41FA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8811494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FDB64E8" w14:textId="208A6D46" w:rsidR="007A4319" w:rsidRPr="00150E00" w:rsidRDefault="007A4319" w:rsidP="007A43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mandatează reprezentantul acționarului majoritar, Ministerul Energiei, în Adunarea Generală Ordinară a Acționarilor pentru a semna, în numele și pe seama S.N.G.N. ROMGAZ S.A., Actul adițional nr. 5 la 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c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>ontract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ele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mandat încheiat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e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cu membrii Consiliului de Administrație numiți prin Hotărârea Adunării Generale Ordinare a Acţionarilor nr. 5 din 14 martie 2023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0EBAE4B6" w14:textId="77777777" w:rsidR="007A4319" w:rsidRPr="00CB41FA" w:rsidRDefault="007A4319" w:rsidP="007A43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5C41A195" w14:textId="77777777" w:rsidR="007A4319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784AD0" w14:textId="77777777" w:rsidR="007A4319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8C6812" w14:textId="7D864043" w:rsidR="007A4319" w:rsidRPr="00CB41FA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2812EEB" w14:textId="2EB357EA" w:rsidR="007A4319" w:rsidRPr="00150E00" w:rsidRDefault="007A4319" w:rsidP="007A43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>Se mandatează reprezentantul acționarului majoritar, Ministerul Energiei, în Adunarea Generală Ordinară a Acționarilor pentru a semna, în numele și pe seama S.N.G.N. ROMGAZ S.A., Actul adițional nr.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1 la 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c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>ontract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ele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mandat încheiat</w:t>
      </w:r>
      <w:r w:rsidR="00AD7BA3">
        <w:rPr>
          <w:rFonts w:ascii="Trebuchet MS" w:hAnsi="Trebuchet MS" w:cs="Arial"/>
          <w:b/>
          <w:bCs/>
          <w:sz w:val="22"/>
          <w:szCs w:val="22"/>
          <w:lang w:val="ro-RO"/>
        </w:rPr>
        <w:t>e</w:t>
      </w:r>
      <w:r w:rsidR="00AD7BA3" w:rsidRPr="00AD7BA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cu membrii Consiliului de Administrație numiți prin Hotărârea Adunării Generale Ordinare a Acţionarilor nr. 9 din 11 noiembrie 2025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0F19F93" w14:textId="77777777" w:rsidR="007A4319" w:rsidRPr="00CB41FA" w:rsidRDefault="007A4319" w:rsidP="007A43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ADD8293" w14:textId="77777777" w:rsidR="007A4319" w:rsidRDefault="007A4319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5854ED2" w14:textId="77777777" w:rsidR="007A4319" w:rsidRDefault="007A4319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9C19B9" w14:textId="46EFC77C" w:rsidR="00C51B93" w:rsidRPr="00CB41FA" w:rsidRDefault="00C51B93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B66CB48" w14:textId="1E2EEACD" w:rsidR="00DF6067" w:rsidRPr="00CB41FA" w:rsidRDefault="008A1160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AD7BA3" w:rsidRPr="00AD7BA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ia act de Informarea privind tranzacțiile încheiate de S.N.G.N. ROMGAZ S.A. cu societățile bancare controlate de Statul Român, în perioada 09 octombrie 2025 – 11 noiembrie 2025, conform prevederilor art. 52, alin. (3) din OUG nr. 109/2011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</w:t>
      </w:r>
      <w:r w:rsidR="00AD7BA3" w:rsidRPr="00AD7BA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14:paraId="1A183B9B" w14:textId="77777777" w:rsidR="00AD7BA3" w:rsidRDefault="00AD7BA3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19139F0" w14:textId="19E24FB3"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B68692E" w14:textId="77777777"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7A922D4" w14:textId="77777777" w:rsidR="00AD3E62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870CF2" w14:textId="527D9B3B" w:rsidR="00AD3E62" w:rsidRPr="00CB41FA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9086A3F" w14:textId="7202B7F5" w:rsidR="00AD3E62" w:rsidRPr="00CB41FA" w:rsidRDefault="00AD3E62" w:rsidP="00AD3E6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8A1160" w:rsidRPr="008A1160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72E0AD8E" w14:textId="77777777" w:rsidR="00AD3E62" w:rsidRPr="00CB41FA" w:rsidRDefault="00AD3E62" w:rsidP="00AD3E6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06F030B" w14:textId="77777777" w:rsidR="00AD3E62" w:rsidRPr="00CB41FA" w:rsidRDefault="00AD3E62" w:rsidP="00AD3E6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D48A8C" w14:textId="77777777" w:rsidR="00AD3E62" w:rsidRDefault="00AD3E62" w:rsidP="00AD3E62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F97DE02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3154B78" w14:textId="77777777" w:rsidR="00AD3E62" w:rsidRDefault="00AD3E6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6E1D3F61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45DABB" w14:textId="08BC9C37" w:rsidR="007E2AE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903A4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9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903A4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decembrie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2A504D9A" w14:textId="77777777" w:rsidR="007E2AEA" w:rsidRDefault="007E2AEA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4C4D3E3F" w:rsidR="0056332C" w:rsidRPr="007E2AE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03A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03A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decembr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0903A4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AEEFDA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116640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203746B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618C64CA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7E2AEA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DE84" w14:textId="77777777" w:rsidR="00E655C1" w:rsidRDefault="00E655C1">
      <w:r>
        <w:separator/>
      </w:r>
    </w:p>
  </w:endnote>
  <w:endnote w:type="continuationSeparator" w:id="0">
    <w:p w14:paraId="0FD3448B" w14:textId="77777777" w:rsidR="00E655C1" w:rsidRDefault="00E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9FBE" w14:textId="3EB3F6C5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8C9A" w14:textId="77777777" w:rsidR="00E655C1" w:rsidRDefault="00E655C1">
      <w:r>
        <w:separator/>
      </w:r>
    </w:p>
  </w:footnote>
  <w:footnote w:type="continuationSeparator" w:id="0">
    <w:p w14:paraId="483C00F5" w14:textId="77777777" w:rsidR="00E655C1" w:rsidRDefault="00E6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63281048">
    <w:abstractNumId w:val="4"/>
  </w:num>
  <w:num w:numId="2" w16cid:durableId="922684523">
    <w:abstractNumId w:val="1"/>
  </w:num>
  <w:num w:numId="3" w16cid:durableId="694504211">
    <w:abstractNumId w:val="0"/>
  </w:num>
  <w:num w:numId="4" w16cid:durableId="1461341744">
    <w:abstractNumId w:val="3"/>
  </w:num>
  <w:num w:numId="5" w16cid:durableId="110206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03A4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64953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12B83"/>
    <w:rsid w:val="003351D9"/>
    <w:rsid w:val="0035085D"/>
    <w:rsid w:val="00366632"/>
    <w:rsid w:val="0037229C"/>
    <w:rsid w:val="0038366E"/>
    <w:rsid w:val="00385ED2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53183"/>
    <w:rsid w:val="00466D81"/>
    <w:rsid w:val="00482B95"/>
    <w:rsid w:val="00486D92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573CD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319"/>
    <w:rsid w:val="007A4865"/>
    <w:rsid w:val="007A53CB"/>
    <w:rsid w:val="007A7B31"/>
    <w:rsid w:val="007B682B"/>
    <w:rsid w:val="007D115B"/>
    <w:rsid w:val="007E2AEA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A1160"/>
    <w:rsid w:val="008B5AA2"/>
    <w:rsid w:val="008C4773"/>
    <w:rsid w:val="008C6E25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D3E62"/>
    <w:rsid w:val="00AD7BA3"/>
    <w:rsid w:val="00AF2AFF"/>
    <w:rsid w:val="00AF5694"/>
    <w:rsid w:val="00AF5717"/>
    <w:rsid w:val="00B07365"/>
    <w:rsid w:val="00B10FC1"/>
    <w:rsid w:val="00B25C06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655C1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92</cp:revision>
  <dcterms:created xsi:type="dcterms:W3CDTF">2018-08-15T18:58:00Z</dcterms:created>
  <dcterms:modified xsi:type="dcterms:W3CDTF">2025-11-17T10:48:00Z</dcterms:modified>
</cp:coreProperties>
</file>